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E4FF" w14:textId="77777777" w:rsidR="003964A7" w:rsidRDefault="003964A7"/>
    <w:p w14:paraId="61C6FD03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7A73B3A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E553C1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5DCAC9A9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05F249D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97E9F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F6ECDC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E9AF2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7F61F6C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074D37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2A12D8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1B678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proofErr w:type="spellStart"/>
            <w:r w:rsidR="007F7444">
              <w:rPr>
                <w:sz w:val="22"/>
                <w:szCs w:val="20"/>
                <w:lang w:val="et-EE"/>
              </w:rPr>
              <w:t>Mermalen</w:t>
            </w:r>
            <w:proofErr w:type="spellEnd"/>
            <w:r w:rsidR="007F7444">
              <w:rPr>
                <w:sz w:val="22"/>
                <w:szCs w:val="20"/>
                <w:lang w:val="et-EE"/>
              </w:rPr>
              <w:t xml:space="preserve"> OÜ</w:t>
            </w:r>
          </w:p>
        </w:tc>
      </w:tr>
      <w:tr w:rsidR="005B4552" w:rsidRPr="00E65EB7" w14:paraId="2E2CDAB0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46152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A73F2E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FADD7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F7444">
              <w:rPr>
                <w:rFonts w:ascii="Helvetica" w:hAnsi="Helvetica" w:cs="Helvetica"/>
                <w:sz w:val="18"/>
                <w:szCs w:val="18"/>
                <w:lang w:val="et-EE" w:eastAsia="et-EE"/>
              </w:rPr>
              <w:t>11305978</w:t>
            </w:r>
          </w:p>
        </w:tc>
      </w:tr>
      <w:tr w:rsidR="005B4552" w:rsidRPr="00E65EB7" w14:paraId="4E70ED32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CE53A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6BEC9B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60E65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3E9EC7E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487858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3DB85D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D68CF2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F7444">
              <w:rPr>
                <w:sz w:val="22"/>
                <w:szCs w:val="22"/>
                <w:lang w:val="et-EE"/>
              </w:rPr>
              <w:t>Sõpruse pst. 222-42, Tallinn</w:t>
            </w:r>
          </w:p>
        </w:tc>
      </w:tr>
      <w:tr w:rsidR="005B4552" w:rsidRPr="00E65EB7" w14:paraId="4140F3F4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269A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3CEBC3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D707B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F7444">
              <w:rPr>
                <w:sz w:val="22"/>
                <w:szCs w:val="22"/>
                <w:lang w:val="et-EE"/>
              </w:rPr>
              <w:t>515 7507; aivo@speedest.ee</w:t>
            </w:r>
          </w:p>
        </w:tc>
      </w:tr>
      <w:tr w:rsidR="005B4552" w:rsidRPr="00E65EB7" w14:paraId="59C9CC9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DBA63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8560C1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DDA9DA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1C0B5F08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BA7FC5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C463E8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39B617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A3B0E">
              <w:rPr>
                <w:sz w:val="22"/>
                <w:szCs w:val="22"/>
                <w:lang w:val="et-EE"/>
              </w:rPr>
              <w:t>Aivo Halanurm</w:t>
            </w:r>
          </w:p>
        </w:tc>
      </w:tr>
      <w:tr w:rsidR="005B4552" w:rsidRPr="00E65EB7" w14:paraId="5102C589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49851A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84366C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28B05D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A3B0E">
              <w:rPr>
                <w:sz w:val="22"/>
                <w:szCs w:val="22"/>
                <w:lang w:val="et-EE"/>
              </w:rPr>
              <w:t>5157507</w:t>
            </w:r>
          </w:p>
        </w:tc>
      </w:tr>
      <w:tr w:rsidR="005B4552" w:rsidRPr="00E65EB7" w14:paraId="101F301E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610C3B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25F9A5CC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785ABF8" w14:textId="77777777" w:rsidR="005B4552" w:rsidRDefault="007F7444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artu Ülenurme lennuväli</w:t>
            </w:r>
          </w:p>
          <w:p w14:paraId="7E22FDFD" w14:textId="77777777" w:rsidR="00031A66" w:rsidRPr="00031A66" w:rsidRDefault="00031A66" w:rsidP="00031A66">
            <w:pPr>
              <w:rPr>
                <w:sz w:val="20"/>
                <w:szCs w:val="20"/>
                <w:lang w:val="et-EE"/>
              </w:rPr>
            </w:pPr>
            <w:proofErr w:type="spellStart"/>
            <w:r w:rsidRPr="00031A66">
              <w:rPr>
                <w:sz w:val="20"/>
                <w:szCs w:val="20"/>
              </w:rPr>
              <w:t>Riigitee</w:t>
            </w:r>
            <w:proofErr w:type="spellEnd"/>
            <w:r w:rsidRPr="00031A66">
              <w:rPr>
                <w:sz w:val="20"/>
                <w:szCs w:val="20"/>
              </w:rPr>
              <w:t xml:space="preserve"> 22132 </w:t>
            </w:r>
            <w:proofErr w:type="spellStart"/>
            <w:r w:rsidRPr="00031A66">
              <w:rPr>
                <w:sz w:val="20"/>
                <w:szCs w:val="20"/>
              </w:rPr>
              <w:t>Ülenurme</w:t>
            </w:r>
            <w:proofErr w:type="spellEnd"/>
            <w:r w:rsidRPr="00031A66">
              <w:rPr>
                <w:sz w:val="20"/>
                <w:szCs w:val="20"/>
              </w:rPr>
              <w:t xml:space="preserve"> – </w:t>
            </w:r>
            <w:proofErr w:type="spellStart"/>
            <w:r w:rsidRPr="00031A66">
              <w:rPr>
                <w:sz w:val="20"/>
                <w:szCs w:val="20"/>
              </w:rPr>
              <w:t>Külitse</w:t>
            </w:r>
            <w:proofErr w:type="spellEnd"/>
            <w:r w:rsidRPr="00031A66">
              <w:rPr>
                <w:sz w:val="20"/>
                <w:szCs w:val="20"/>
              </w:rPr>
              <w:t xml:space="preserve"> km 1,9 – 3,3</w:t>
            </w:r>
          </w:p>
          <w:p w14:paraId="1F76DC42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2DEC8181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65310E2C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13702D0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5A479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796CC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500BE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E57A6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969BD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E449D7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F1775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7B8A29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1E6BC26D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7C08D5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5FB4D4CC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0E8A6B" w14:textId="77777777" w:rsidR="007F7444" w:rsidRDefault="007F744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73E0F4E6" w14:textId="0B4AB5A7" w:rsidR="007F7444" w:rsidRDefault="007F744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Autode ja mootorrataste kiirendusvõistlus Speedest </w:t>
            </w:r>
            <w:proofErr w:type="spellStart"/>
            <w:r>
              <w:rPr>
                <w:rFonts w:ascii="Times New Roman" w:hAnsi="Times New Roman" w:cs="Times New Roman"/>
                <w:lang w:val="et-EE"/>
              </w:rPr>
              <w:t>Glassdrive</w:t>
            </w:r>
            <w:proofErr w:type="spellEnd"/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t-EE"/>
              </w:rPr>
              <w:t>Racing</w:t>
            </w:r>
            <w:proofErr w:type="spellEnd"/>
            <w:r>
              <w:rPr>
                <w:rFonts w:ascii="Times New Roman" w:hAnsi="Times New Roman" w:cs="Times New Roman"/>
                <w:lang w:val="et-EE"/>
              </w:rPr>
              <w:t xml:space="preserve"> 202</w:t>
            </w:r>
            <w:r w:rsidR="00C10E3D">
              <w:rPr>
                <w:rFonts w:ascii="Times New Roman" w:hAnsi="Times New Roman" w:cs="Times New Roman"/>
                <w:lang w:val="et-EE"/>
              </w:rPr>
              <w:t>4</w:t>
            </w:r>
            <w:r>
              <w:rPr>
                <w:rFonts w:ascii="Times New Roman" w:hAnsi="Times New Roman" w:cs="Times New Roman"/>
                <w:lang w:val="et-EE"/>
              </w:rPr>
              <w:t xml:space="preserve">, </w:t>
            </w:r>
          </w:p>
          <w:p w14:paraId="18200714" w14:textId="5F52CD22" w:rsidR="005B4552" w:rsidRDefault="007F744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  <w:r w:rsidR="00C10E3D">
              <w:rPr>
                <w:rFonts w:ascii="Times New Roman" w:hAnsi="Times New Roman" w:cs="Times New Roman"/>
                <w:lang w:val="et-EE"/>
              </w:rPr>
              <w:t>7</w:t>
            </w:r>
            <w:r>
              <w:rPr>
                <w:rFonts w:ascii="Times New Roman" w:hAnsi="Times New Roman" w:cs="Times New Roman"/>
                <w:lang w:val="et-EE"/>
              </w:rPr>
              <w:t xml:space="preserve"> juuli 202</w:t>
            </w:r>
            <w:r w:rsidR="00C10E3D">
              <w:rPr>
                <w:rFonts w:ascii="Times New Roman" w:hAnsi="Times New Roman" w:cs="Times New Roman"/>
                <w:lang w:val="et-EE"/>
              </w:rPr>
              <w:t>4</w:t>
            </w:r>
            <w:r>
              <w:rPr>
                <w:rFonts w:ascii="Times New Roman" w:hAnsi="Times New Roman" w:cs="Times New Roman"/>
                <w:lang w:val="et-EE"/>
              </w:rPr>
              <w:t>, 8.00 – 2</w:t>
            </w:r>
            <w:r w:rsidR="00031A66">
              <w:rPr>
                <w:rFonts w:ascii="Times New Roman" w:hAnsi="Times New Roman" w:cs="Times New Roman"/>
                <w:lang w:val="et-EE"/>
              </w:rPr>
              <w:t>1</w:t>
            </w:r>
            <w:r>
              <w:rPr>
                <w:rFonts w:ascii="Times New Roman" w:hAnsi="Times New Roman" w:cs="Times New Roman"/>
                <w:lang w:val="et-EE"/>
              </w:rPr>
              <w:t>.00</w:t>
            </w:r>
          </w:p>
          <w:p w14:paraId="1FBC56EB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75F483F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3D634851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24DA2471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5D01D627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547678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3E51A3B3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</w:p>
        </w:tc>
      </w:tr>
      <w:tr w:rsidR="000744C8" w:rsidRPr="00E65EB7" w14:paraId="7DA8C9D4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8184FD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45D7AA30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18A74CA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3B46A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93D1DA6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654082">
              <w:rPr>
                <w:b/>
                <w:lang w:val="et-EE"/>
              </w:rPr>
              <w:t xml:space="preserve"> </w:t>
            </w:r>
          </w:p>
        </w:tc>
      </w:tr>
      <w:tr w:rsidR="000744C8" w:rsidRPr="00E65EB7" w14:paraId="34413D13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34C3B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4441E0A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</w:p>
        </w:tc>
      </w:tr>
    </w:tbl>
    <w:p w14:paraId="45D0DAC4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headerReference w:type="default" r:id="rId8"/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1BDF" w14:textId="77777777" w:rsidR="00A67121" w:rsidRDefault="00A67121" w:rsidP="00006F32">
      <w:r>
        <w:separator/>
      </w:r>
    </w:p>
  </w:endnote>
  <w:endnote w:type="continuationSeparator" w:id="0">
    <w:p w14:paraId="286A0570" w14:textId="77777777" w:rsidR="00A67121" w:rsidRDefault="00A67121" w:rsidP="000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FA79" w14:textId="77777777" w:rsidR="00A67121" w:rsidRDefault="00A67121" w:rsidP="00006F32">
      <w:r>
        <w:separator/>
      </w:r>
    </w:p>
  </w:footnote>
  <w:footnote w:type="continuationSeparator" w:id="0">
    <w:p w14:paraId="78D63704" w14:textId="77777777" w:rsidR="00A67121" w:rsidRDefault="00A67121" w:rsidP="0000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2633" w14:textId="77777777" w:rsidR="00006F32" w:rsidRDefault="00006F32" w:rsidP="00006F32">
    <w:pPr>
      <w:jc w:val="center"/>
      <w:rPr>
        <w:sz w:val="28"/>
        <w:szCs w:val="28"/>
        <w:lang w:val="et-EE"/>
      </w:rPr>
    </w:pPr>
    <w:r>
      <w:rPr>
        <w:sz w:val="28"/>
        <w:szCs w:val="28"/>
        <w:lang w:val="et-EE"/>
      </w:rPr>
      <w:t>TRANSPORDIAMET</w:t>
    </w:r>
  </w:p>
  <w:p w14:paraId="30D33F38" w14:textId="77777777" w:rsidR="00006F32" w:rsidRDefault="00006F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830510">
    <w:abstractNumId w:val="1"/>
  </w:num>
  <w:num w:numId="2" w16cid:durableId="197860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6F32"/>
    <w:rsid w:val="00031052"/>
    <w:rsid w:val="00031A66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15B21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964A7"/>
    <w:rsid w:val="003A2A62"/>
    <w:rsid w:val="003F2878"/>
    <w:rsid w:val="004025EB"/>
    <w:rsid w:val="00413272"/>
    <w:rsid w:val="0043160B"/>
    <w:rsid w:val="00453004"/>
    <w:rsid w:val="00456815"/>
    <w:rsid w:val="004754C5"/>
    <w:rsid w:val="004A1250"/>
    <w:rsid w:val="004A6B68"/>
    <w:rsid w:val="004C0B22"/>
    <w:rsid w:val="004E6E66"/>
    <w:rsid w:val="00554AE9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7469A"/>
    <w:rsid w:val="00777F2A"/>
    <w:rsid w:val="007B6D8C"/>
    <w:rsid w:val="007C41C5"/>
    <w:rsid w:val="007E103D"/>
    <w:rsid w:val="007F3047"/>
    <w:rsid w:val="007F7444"/>
    <w:rsid w:val="0080026E"/>
    <w:rsid w:val="008162B1"/>
    <w:rsid w:val="00825D9B"/>
    <w:rsid w:val="00833DA5"/>
    <w:rsid w:val="008A35E7"/>
    <w:rsid w:val="008A4CD0"/>
    <w:rsid w:val="008C3D99"/>
    <w:rsid w:val="008D7A3C"/>
    <w:rsid w:val="00904138"/>
    <w:rsid w:val="00906970"/>
    <w:rsid w:val="00985801"/>
    <w:rsid w:val="009A6B9A"/>
    <w:rsid w:val="009E3879"/>
    <w:rsid w:val="009E6823"/>
    <w:rsid w:val="00A013F9"/>
    <w:rsid w:val="00A30317"/>
    <w:rsid w:val="00A62281"/>
    <w:rsid w:val="00A67121"/>
    <w:rsid w:val="00A93DB5"/>
    <w:rsid w:val="00AD6168"/>
    <w:rsid w:val="00B131FD"/>
    <w:rsid w:val="00B22832"/>
    <w:rsid w:val="00BA3B0E"/>
    <w:rsid w:val="00BC48A8"/>
    <w:rsid w:val="00BE19B4"/>
    <w:rsid w:val="00C04511"/>
    <w:rsid w:val="00C10E3D"/>
    <w:rsid w:val="00C93404"/>
    <w:rsid w:val="00C940F2"/>
    <w:rsid w:val="00CA351B"/>
    <w:rsid w:val="00CB1139"/>
    <w:rsid w:val="00D23710"/>
    <w:rsid w:val="00D32644"/>
    <w:rsid w:val="00D55BAE"/>
    <w:rsid w:val="00D56181"/>
    <w:rsid w:val="00D64E29"/>
    <w:rsid w:val="00D7224F"/>
    <w:rsid w:val="00D73008"/>
    <w:rsid w:val="00DA1171"/>
    <w:rsid w:val="00DB53C4"/>
    <w:rsid w:val="00DB6076"/>
    <w:rsid w:val="00E54398"/>
    <w:rsid w:val="00E65EB7"/>
    <w:rsid w:val="00E73F9C"/>
    <w:rsid w:val="00ED4D06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0BD439"/>
  <w15:chartTrackingRefBased/>
  <w15:docId w15:val="{FBD7C364-5A64-4EF0-B861-4D6CD5C8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006F32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rsid w:val="00006F32"/>
    <w:rPr>
      <w:sz w:val="24"/>
      <w:szCs w:val="24"/>
      <w:lang w:val="en-US" w:eastAsia="en-US"/>
    </w:rPr>
  </w:style>
  <w:style w:type="paragraph" w:customStyle="1" w:styleId="Default">
    <w:name w:val="Default"/>
    <w:rsid w:val="00031A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91A-BC5D-4B76-9BA6-E3296DB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ivo</cp:lastModifiedBy>
  <cp:revision>2</cp:revision>
  <cp:lastPrinted>2013-01-31T06:41:00Z</cp:lastPrinted>
  <dcterms:created xsi:type="dcterms:W3CDTF">2024-04-05T04:43:00Z</dcterms:created>
  <dcterms:modified xsi:type="dcterms:W3CDTF">2024-04-05T04:43:00Z</dcterms:modified>
</cp:coreProperties>
</file>